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E" w:rsidRDefault="004627CE" w:rsidP="00BF434E">
      <w:pPr>
        <w:spacing w:after="0"/>
        <w:ind w:right="850"/>
        <w:jc w:val="center"/>
        <w:rPr>
          <w:rFonts w:ascii="Times New Roman" w:hAnsi="Times New Roman" w:cs="Times New Roman"/>
          <w:i/>
          <w:sz w:val="72"/>
          <w:szCs w:val="72"/>
          <w:lang w:val="en-US"/>
        </w:rPr>
      </w:pPr>
      <w:r w:rsidRPr="004627CE">
        <w:rPr>
          <w:rFonts w:ascii="Times New Roman" w:hAnsi="Times New Roman" w:cs="Times New Roman"/>
          <w:i/>
          <w:sz w:val="72"/>
          <w:szCs w:val="72"/>
          <w:lang w:val="en-US"/>
        </w:rPr>
        <w:t>AssistantBobbyBot</w:t>
      </w:r>
    </w:p>
    <w:p w:rsidR="00BF434E" w:rsidRPr="00BF434E" w:rsidRDefault="00BF434E" w:rsidP="00BF434E">
      <w:pPr>
        <w:ind w:left="4962" w:right="850"/>
        <w:rPr>
          <w:rFonts w:ascii="Times New Roman" w:hAnsi="Times New Roman" w:cs="Times New Roman"/>
          <w:i/>
          <w:sz w:val="32"/>
          <w:szCs w:val="20"/>
          <w:lang w:val="en-US"/>
        </w:rPr>
      </w:pPr>
      <w:r w:rsidRPr="00BF434E">
        <w:rPr>
          <w:rFonts w:ascii="Times New Roman" w:hAnsi="Times New Roman" w:cs="Times New Roman"/>
          <w:i/>
          <w:sz w:val="32"/>
          <w:szCs w:val="20"/>
          <w:lang w:val="en-US"/>
        </w:rPr>
        <w:t xml:space="preserve">by Ivan </w:t>
      </w:r>
      <w:proofErr w:type="spellStart"/>
      <w:r w:rsidRPr="00BF434E">
        <w:rPr>
          <w:rFonts w:ascii="Times New Roman" w:hAnsi="Times New Roman" w:cs="Times New Roman"/>
          <w:i/>
          <w:sz w:val="32"/>
          <w:szCs w:val="20"/>
          <w:lang w:val="en-US"/>
        </w:rPr>
        <w:t>Danylenko</w:t>
      </w:r>
      <w:proofErr w:type="spellEnd"/>
    </w:p>
    <w:p w:rsidR="00027496" w:rsidRPr="00BF434E" w:rsidRDefault="00137FBD" w:rsidP="00BF434E">
      <w:pPr>
        <w:spacing w:after="120"/>
        <w:ind w:right="85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F434E">
        <w:rPr>
          <w:rFonts w:ascii="Times New Roman" w:hAnsi="Times New Roman" w:cs="Times New Roman"/>
          <w:i/>
          <w:sz w:val="72"/>
          <w:szCs w:val="72"/>
          <w:lang w:val="en-US"/>
        </w:rPr>
        <w:t>User guide</w:t>
      </w:r>
    </w:p>
    <w:p w:rsidR="00137FBD" w:rsidRPr="00BF434E" w:rsidRDefault="00137FBD" w:rsidP="00137FBD">
      <w:pPr>
        <w:ind w:right="850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43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</w:p>
    <w:p w:rsidR="00137FBD" w:rsidRDefault="00425B0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т запускается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команды </w:t>
      </w:r>
      <w:r w:rsidR="00137FBD" w:rsidRPr="005959AC">
        <w:rPr>
          <w:rFonts w:ascii="Consolas" w:hAnsi="Consolas" w:cs="Consolas"/>
          <w:sz w:val="28"/>
          <w:szCs w:val="28"/>
          <w:highlight w:val="lightGray"/>
          <w:bdr w:val="single" w:sz="4" w:space="0" w:color="auto"/>
          <w:lang w:val="ru-RU"/>
        </w:rPr>
        <w:t>/</w:t>
      </w:r>
      <w:r w:rsidR="00137FBD" w:rsidRPr="005959AC">
        <w:rPr>
          <w:rFonts w:ascii="Consolas" w:hAnsi="Consolas" w:cs="Consolas"/>
          <w:sz w:val="28"/>
          <w:szCs w:val="28"/>
          <w:highlight w:val="lightGray"/>
          <w:bdr w:val="single" w:sz="4" w:space="0" w:color="auto"/>
          <w:lang w:val="en-US"/>
        </w:rPr>
        <w:t>start</w:t>
      </w:r>
      <w:r w:rsidR="004B3780">
        <w:rPr>
          <w:rFonts w:ascii="Times New Roman" w:hAnsi="Times New Roman" w:cs="Times New Roman"/>
          <w:sz w:val="28"/>
          <w:szCs w:val="28"/>
          <w:lang w:val="ru-RU"/>
        </w:rPr>
        <w:t xml:space="preserve">, нажав соответствующую кнопку (в будущем также нужно вводить эту команду, если вы остановите бота). 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>При успешном запуске, на нижней панели должны появится четыре навигационные кнопки с названиями одноименных разделов (см. рис. 1).</w:t>
      </w:r>
    </w:p>
    <w:p w:rsidR="00C01DD6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55E" w:rsidRDefault="0064155E" w:rsidP="0064155E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B8C5E" wp14:editId="7BC522D7">
            <wp:extent cx="2825750" cy="861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763"/>
                    <a:stretch/>
                  </pic:blipFill>
                  <pic:spPr bwMode="auto">
                    <a:xfrm>
                      <a:off x="0" y="0"/>
                      <a:ext cx="2827716" cy="8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BD" w:rsidRDefault="0064155E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3D0983" wp14:editId="62669E4D">
            <wp:extent cx="2825750" cy="313969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098"/>
                    <a:stretch/>
                  </pic:blipFill>
                  <pic:spPr bwMode="auto">
                    <a:xfrm>
                      <a:off x="0" y="0"/>
                      <a:ext cx="2840215" cy="31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BD" w:rsidRDefault="00137FBD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1 – </w:t>
      </w:r>
      <w:r w:rsidR="0064155E">
        <w:rPr>
          <w:rFonts w:ascii="Times New Roman" w:hAnsi="Times New Roman" w:cs="Times New Roman"/>
          <w:sz w:val="28"/>
          <w:szCs w:val="28"/>
          <w:lang w:val="ru-RU"/>
        </w:rPr>
        <w:t>Команда «старт» и н</w:t>
      </w:r>
      <w:r>
        <w:rPr>
          <w:rFonts w:ascii="Times New Roman" w:hAnsi="Times New Roman" w:cs="Times New Roman"/>
          <w:sz w:val="28"/>
          <w:szCs w:val="28"/>
          <w:lang w:val="ru-RU"/>
        </w:rPr>
        <w:t>авигационные кнопки</w:t>
      </w:r>
      <w:r w:rsidR="00BF16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155E" w:rsidRDefault="0064155E" w:rsidP="00C01DD6">
      <w:pPr>
        <w:spacing w:before="360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вы впервые используете бота, после </w:t>
      </w:r>
      <w:r w:rsidR="004B3780">
        <w:rPr>
          <w:rFonts w:ascii="Times New Roman" w:hAnsi="Times New Roman" w:cs="Times New Roman"/>
          <w:sz w:val="28"/>
          <w:szCs w:val="28"/>
          <w:lang w:val="ru-RU"/>
        </w:rPr>
        <w:t xml:space="preserve">отправки первого сообщения вы </w:t>
      </w:r>
      <w:r>
        <w:rPr>
          <w:rFonts w:ascii="Times New Roman" w:hAnsi="Times New Roman" w:cs="Times New Roman"/>
          <w:sz w:val="28"/>
          <w:szCs w:val="28"/>
          <w:lang w:val="ru-RU"/>
        </w:rPr>
        <w:t>сразу получите 44-значный пароль</w:t>
      </w:r>
      <w:r w:rsidR="004B3780">
        <w:rPr>
          <w:rFonts w:ascii="Times New Roman" w:hAnsi="Times New Roman" w:cs="Times New Roman"/>
          <w:sz w:val="28"/>
          <w:szCs w:val="28"/>
          <w:lang w:val="ru-RU"/>
        </w:rPr>
        <w:t xml:space="preserve"> (см. рис. 2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м будут зашифрованы все файлы</w:t>
      </w:r>
      <w:r w:rsidR="004B378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щееся к вашему аккаунту. </w:t>
      </w:r>
      <w:r w:rsidR="004B3780">
        <w:rPr>
          <w:rFonts w:ascii="Times New Roman" w:hAnsi="Times New Roman" w:cs="Times New Roman"/>
          <w:sz w:val="28"/>
          <w:szCs w:val="28"/>
          <w:lang w:val="ru-RU"/>
        </w:rPr>
        <w:t>Никому его не показывайте и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потеряйте его, иначе </w:t>
      </w:r>
      <w:r w:rsidR="004B3780">
        <w:rPr>
          <w:rFonts w:ascii="Times New Roman" w:hAnsi="Times New Roman" w:cs="Times New Roman"/>
          <w:sz w:val="28"/>
          <w:szCs w:val="28"/>
          <w:lang w:val="ru-RU"/>
        </w:rPr>
        <w:t>навсегда утрат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к прежним данным.</w:t>
      </w:r>
    </w:p>
    <w:p w:rsidR="004B3780" w:rsidRDefault="004B3780" w:rsidP="004B3780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BB0EBB" wp14:editId="1E30EEF5">
            <wp:extent cx="2825750" cy="8612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763"/>
                    <a:stretch/>
                  </pic:blipFill>
                  <pic:spPr bwMode="auto">
                    <a:xfrm>
                      <a:off x="0" y="0"/>
                      <a:ext cx="2827716" cy="8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0" w:rsidRDefault="004B3780" w:rsidP="004B3780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71CD2" wp14:editId="38D43718">
            <wp:extent cx="2826327" cy="2045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825" b="36362"/>
                    <a:stretch/>
                  </pic:blipFill>
                  <pic:spPr bwMode="auto">
                    <a:xfrm>
                      <a:off x="0" y="0"/>
                      <a:ext cx="2852098" cy="206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0" w:rsidRDefault="004B3780" w:rsidP="004B3780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 – 44-значный пароль, который следует сохранить</w:t>
      </w:r>
      <w:r w:rsidR="00BF16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3780" w:rsidRDefault="004B3780" w:rsidP="00C01DD6">
      <w:pPr>
        <w:spacing w:before="360"/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продолжаете работу с ботом, но последний был перезапущен (либо проводится плановый перезапрос паролей), при каждой попытке 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 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просить вас заново ввести пароль, до тех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 пор, пока вы этого не сделаете. Тогда вы должны предоставить ему 44-значный пароль, который получили во время первого запуска, либо после замены старого пароля.</w:t>
      </w:r>
    </w:p>
    <w:p w:rsidR="00F17BDA" w:rsidRDefault="00F17BDA" w:rsidP="004B3780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7BDA" w:rsidRDefault="00F17BDA" w:rsidP="00F17BDA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3405FD" wp14:editId="0C4C73B4">
            <wp:extent cx="3072765" cy="218417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796"/>
                    <a:stretch/>
                  </pic:blipFill>
                  <pic:spPr bwMode="auto">
                    <a:xfrm>
                      <a:off x="0" y="0"/>
                      <a:ext cx="3073698" cy="218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BDA" w:rsidRDefault="00F17BDA" w:rsidP="00F17BDA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 – Бот запрашивает пароль после перезапуска</w:t>
      </w:r>
      <w:r w:rsidR="000D63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3780" w:rsidRDefault="004B3780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  <w:lang w:val="ru-RU"/>
        </w:rPr>
      </w:pPr>
    </w:p>
    <w:p w:rsidR="00F17BDA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  <w:lang w:val="ru-RU"/>
        </w:rPr>
      </w:pPr>
    </w:p>
    <w:p w:rsidR="00F17BDA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  <w:lang w:val="ru-RU"/>
        </w:rPr>
      </w:pPr>
    </w:p>
    <w:p w:rsidR="00F17BDA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  <w:lang w:val="ru-RU"/>
        </w:rPr>
      </w:pPr>
    </w:p>
    <w:p w:rsidR="00137FBD" w:rsidRPr="00137FBD" w:rsidRDefault="00137FBD" w:rsidP="00137FBD">
      <w:pPr>
        <w:ind w:right="85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137FBD">
        <w:rPr>
          <w:rFonts w:ascii="Times New Roman" w:hAnsi="Times New Roman" w:cs="Times New Roman"/>
          <w:b/>
          <w:sz w:val="28"/>
          <w:szCs w:val="28"/>
          <w:lang w:val="ru-RU"/>
        </w:rPr>
        <w:t>. Разделы (</w:t>
      </w:r>
      <w:r w:rsidRPr="00137FBD">
        <w:rPr>
          <w:rFonts w:ascii="Times New Roman" w:hAnsi="Times New Roman" w:cs="Times New Roman"/>
          <w:b/>
          <w:sz w:val="28"/>
          <w:szCs w:val="28"/>
          <w:lang w:val="en-US"/>
        </w:rPr>
        <w:t>sections</w:t>
      </w:r>
      <w:r w:rsidRPr="00137F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37FBD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 вы получили доступ к боту (</w:t>
      </w:r>
      <w:r w:rsidR="00F17BDA" w:rsidRPr="00F17BD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17BD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17BDA" w:rsidRPr="00F17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BDA">
        <w:rPr>
          <w:rFonts w:ascii="Times New Roman" w:hAnsi="Times New Roman" w:cs="Times New Roman"/>
          <w:sz w:val="28"/>
          <w:szCs w:val="28"/>
          <w:lang w:val="en-US"/>
        </w:rPr>
        <w:t>granted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F17BDA" w:rsidRPr="00F17BD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 xml:space="preserve"> на выбор 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вам предлагается 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 xml:space="preserve">четыре раздела бота: </w:t>
      </w:r>
      <w:r w:rsidR="00137FBD"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="00137FBD" w:rsidRPr="00137F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137FBD" w:rsidRPr="00137FB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37FBD">
        <w:rPr>
          <w:rFonts w:ascii="Times New Roman" w:hAnsi="Times New Roman" w:cs="Times New Roman"/>
          <w:sz w:val="28"/>
          <w:szCs w:val="28"/>
          <w:lang w:val="en-US"/>
        </w:rPr>
        <w:t>Diet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 xml:space="preserve"> (Питание)</w:t>
      </w:r>
      <w:r w:rsidR="00137FBD" w:rsidRPr="00137F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7FB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37FBD" w:rsidRPr="00137FB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7FB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 xml:space="preserve"> (Дела)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37FBD" w:rsidRPr="00137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7FBD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137FBD">
        <w:rPr>
          <w:rFonts w:ascii="Times New Roman" w:hAnsi="Times New Roman" w:cs="Times New Roman"/>
          <w:sz w:val="28"/>
          <w:szCs w:val="28"/>
          <w:lang w:val="ru-RU"/>
        </w:rPr>
        <w:t xml:space="preserve"> (Настройки). Каждый из разделов выбирается</w:t>
      </w:r>
      <w:r w:rsidR="0064155E">
        <w:rPr>
          <w:rFonts w:ascii="Times New Roman" w:hAnsi="Times New Roman" w:cs="Times New Roman"/>
          <w:sz w:val="28"/>
          <w:szCs w:val="28"/>
          <w:lang w:val="ru-RU"/>
        </w:rPr>
        <w:t xml:space="preserve"> путем нажатия соответствующей кнопки, либо путем отправки боту названия раздела. После выбора раздела, бот проинформирует вас в каком разделе вы находитесь</w:t>
      </w:r>
      <w:r w:rsidR="00F17BDA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64155E"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415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01DD6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155E" w:rsidRDefault="00C01DD6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3646EB" wp14:editId="004B721C">
            <wp:extent cx="3430460" cy="79564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948" b="12218"/>
                    <a:stretch/>
                  </pic:blipFill>
                  <pic:spPr bwMode="auto">
                    <a:xfrm>
                      <a:off x="0" y="0"/>
                      <a:ext cx="3432709" cy="79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5E" w:rsidRPr="008361FB" w:rsidRDefault="0064155E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C01DD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17BDA">
        <w:rPr>
          <w:rFonts w:ascii="Times New Roman" w:hAnsi="Times New Roman" w:cs="Times New Roman"/>
          <w:sz w:val="28"/>
          <w:szCs w:val="28"/>
          <w:lang w:val="ru-RU"/>
        </w:rPr>
        <w:t xml:space="preserve">Выбор раздела </w:t>
      </w:r>
      <w:r w:rsidR="00F17B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17BDA" w:rsidRPr="00C01D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7BD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36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155E" w:rsidRDefault="00C01DD6" w:rsidP="00201D5E">
      <w:pPr>
        <w:spacing w:before="360"/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оследует описание функций каждого из разделов.</w:t>
      </w:r>
    </w:p>
    <w:p w:rsidR="00C01DD6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D6" w:rsidRPr="00C01DD6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Costs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асходы)</w:t>
      </w:r>
    </w:p>
    <w:p w:rsidR="00C01DD6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201D5E"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возможность записи истории расходов с последующим получением статистики о накопленны</w:t>
      </w:r>
      <w:r w:rsidR="00CF2D2A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ах.</w:t>
      </w:r>
    </w:p>
    <w:p w:rsidR="002A37CD" w:rsidRDefault="00CF2D2A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сь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Pr="00CF2D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A37CD">
        <w:rPr>
          <w:rFonts w:ascii="Times New Roman" w:hAnsi="Times New Roman" w:cs="Times New Roman"/>
          <w:sz w:val="28"/>
          <w:szCs w:val="28"/>
          <w:lang w:val="ru-RU"/>
        </w:rPr>
        <w:t xml:space="preserve">аждый расход вводится путем отправки боту сообщения с содержанием </w:t>
      </w:r>
      <w:r w:rsidR="002A37CD" w:rsidRPr="002A37C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37CD" w:rsidRPr="005959AC">
        <w:rPr>
          <w:rFonts w:ascii="Consolas" w:hAnsi="Consolas" w:cs="Consolas"/>
          <w:sz w:val="28"/>
          <w:szCs w:val="28"/>
          <w:lang w:val="en-US"/>
        </w:rPr>
        <w:t>price</w:t>
      </w:r>
      <w:r w:rsidR="002A37CD" w:rsidRPr="005959AC">
        <w:rPr>
          <w:rFonts w:ascii="Consolas" w:hAnsi="Consolas" w:cs="Consolas"/>
          <w:sz w:val="28"/>
          <w:szCs w:val="28"/>
          <w:lang w:val="ru-RU"/>
        </w:rPr>
        <w:t xml:space="preserve"> </w:t>
      </w:r>
      <w:r w:rsidR="002A37CD" w:rsidRPr="005959AC">
        <w:rPr>
          <w:rFonts w:ascii="Consolas" w:hAnsi="Consolas" w:cs="Consolas"/>
          <w:sz w:val="28"/>
          <w:szCs w:val="28"/>
          <w:lang w:val="en-US"/>
        </w:rPr>
        <w:t>product</w:t>
      </w:r>
      <w:r w:rsidR="002A37CD" w:rsidRPr="002A37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37CD">
        <w:rPr>
          <w:rFonts w:ascii="Times New Roman" w:hAnsi="Times New Roman" w:cs="Times New Roman"/>
          <w:sz w:val="28"/>
          <w:szCs w:val="28"/>
          <w:lang w:val="ru-RU"/>
        </w:rPr>
        <w:t xml:space="preserve"> (цена и название продукта через пробел) либо просто </w:t>
      </w:r>
      <w:r w:rsidR="002A37CD" w:rsidRPr="002A37C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37CD" w:rsidRPr="005959AC">
        <w:rPr>
          <w:rFonts w:ascii="Consolas" w:hAnsi="Consolas" w:cs="Consolas"/>
          <w:sz w:val="28"/>
          <w:szCs w:val="28"/>
          <w:lang w:val="en-US"/>
        </w:rPr>
        <w:t>price</w:t>
      </w:r>
      <w:r w:rsidR="002A37CD" w:rsidRPr="002A37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37CD">
        <w:rPr>
          <w:rFonts w:ascii="Times New Roman" w:hAnsi="Times New Roman" w:cs="Times New Roman"/>
          <w:sz w:val="28"/>
          <w:szCs w:val="28"/>
          <w:lang w:val="ru-RU"/>
        </w:rPr>
        <w:t xml:space="preserve">. При этом, цена должна представлять собой положительное ненулевое целое число, либо десятичную дробь с разделителем в виде запятой, либо точки. Также бот предоставляет возможность </w:t>
      </w:r>
      <w:r w:rsidR="002A37CD" w:rsidRPr="002A37C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A37CD">
        <w:rPr>
          <w:rFonts w:ascii="Times New Roman" w:hAnsi="Times New Roman" w:cs="Times New Roman"/>
          <w:sz w:val="28"/>
          <w:szCs w:val="28"/>
          <w:lang w:val="ru-RU"/>
        </w:rPr>
        <w:t>многоэтажного</w:t>
      </w:r>
      <w:r w:rsidR="002A37CD" w:rsidRPr="002A37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A37CD">
        <w:rPr>
          <w:rFonts w:ascii="Times New Roman" w:hAnsi="Times New Roman" w:cs="Times New Roman"/>
          <w:sz w:val="28"/>
          <w:szCs w:val="28"/>
          <w:lang w:val="ru-RU"/>
        </w:rPr>
        <w:t xml:space="preserve"> ввода расходов – в этом случае каждый новый расход должен начинаться с новой строки. В случае успешного добавления расходов в историю, бот отправит подтверждение, а в случае неудачи – проинформирует о том, какие расходы обработать не удалось. Пример ввода расходов представлен на рис. 5.</w:t>
      </w:r>
    </w:p>
    <w:p w:rsidR="002A37CD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7CD" w:rsidRDefault="00CF2D2A" w:rsidP="002A37CD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D5A601" wp14:editId="50627BE8">
            <wp:extent cx="3297555" cy="5320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278" b="12358"/>
                    <a:stretch/>
                  </pic:blipFill>
                  <pic:spPr bwMode="auto">
                    <a:xfrm>
                      <a:off x="0" y="0"/>
                      <a:ext cx="3308244" cy="533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7CD" w:rsidRPr="00C01DD6" w:rsidRDefault="002A37CD" w:rsidP="002A37CD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5 – Запись в </w:t>
      </w:r>
      <w:r w:rsidR="00CF2D2A">
        <w:rPr>
          <w:rFonts w:ascii="Times New Roman" w:hAnsi="Times New Roman" w:cs="Times New Roman"/>
          <w:sz w:val="28"/>
          <w:szCs w:val="28"/>
          <w:lang w:val="ru-RU"/>
        </w:rPr>
        <w:t>историю расходов</w:t>
      </w:r>
      <w:r w:rsidR="00836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7CD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1683" w:rsidRDefault="00E80C74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сь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ost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также можете получить статистику</w:t>
      </w:r>
      <w:r w:rsidRPr="00E80C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правив боту слово </w:t>
      </w:r>
      <w:r w:rsidRPr="00E80C7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959AC">
        <w:rPr>
          <w:rFonts w:ascii="Consolas" w:hAnsi="Consolas" w:cs="Consolas"/>
          <w:sz w:val="28"/>
          <w:szCs w:val="28"/>
          <w:lang w:val="en-US"/>
        </w:rPr>
        <w:t>Stats</w:t>
      </w:r>
      <w:r w:rsidRPr="00E80C74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му 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>запросу</w:t>
      </w:r>
      <w:r w:rsidR="00201D5E" w:rsidRPr="00201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 xml:space="preserve">бот отправит статистику по расходам, 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>установлен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тановленные настройки предполагают показ статистики за все время, а если точнее – круговую диаграмму расходов с десятью значащими позициями продуктов (остальные группируются в </w:t>
      </w:r>
      <w:r w:rsidRPr="00E80C7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Pr="00E80C7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 и мини-отчет содержащий информацию о пяти самых затратных продуктах: средний расход за день, процент от общей суммы и название продукта; а также общий итог для всех продуктов</w:t>
      </w:r>
      <w:r w:rsidR="00BF1683">
        <w:rPr>
          <w:rFonts w:ascii="Times New Roman" w:hAnsi="Times New Roman" w:cs="Times New Roman"/>
          <w:sz w:val="28"/>
          <w:szCs w:val="28"/>
          <w:lang w:val="ru-RU"/>
        </w:rPr>
        <w:t>. Итог такого запроса представлен на рис. 6.</w:t>
      </w:r>
    </w:p>
    <w:p w:rsidR="00201D5E" w:rsidRDefault="00BF168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настройки вариативны и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36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 xml:space="preserve">описании раздела </w:t>
      </w:r>
      <w:r w:rsidR="00201D5E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201D5E" w:rsidRPr="00E80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D5E">
        <w:rPr>
          <w:rFonts w:ascii="Times New Roman" w:hAnsi="Times New Roman" w:cs="Times New Roman"/>
          <w:sz w:val="28"/>
          <w:szCs w:val="28"/>
          <w:lang w:val="ru-RU"/>
        </w:rPr>
        <w:t>представ</w:t>
      </w:r>
      <w:r w:rsidR="00E80C74">
        <w:rPr>
          <w:rFonts w:ascii="Times New Roman" w:hAnsi="Times New Roman" w:cs="Times New Roman"/>
          <w:sz w:val="28"/>
          <w:szCs w:val="28"/>
          <w:lang w:val="ru-RU"/>
        </w:rPr>
        <w:t xml:space="preserve">лено описание каждой </w:t>
      </w:r>
      <w:r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="00E80C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C74" w:rsidRDefault="00E80C74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C74" w:rsidRDefault="00BF1683" w:rsidP="00E80C74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60288F" wp14:editId="0B1E0580">
            <wp:extent cx="3352402" cy="5481287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52" b="12072"/>
                    <a:stretch/>
                  </pic:blipFill>
                  <pic:spPr bwMode="auto">
                    <a:xfrm>
                      <a:off x="0" y="0"/>
                      <a:ext cx="3360243" cy="549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74" w:rsidRPr="00C01DD6" w:rsidRDefault="00E80C74" w:rsidP="00E80C74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F168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959AC">
        <w:rPr>
          <w:rFonts w:ascii="Times New Roman" w:hAnsi="Times New Roman" w:cs="Times New Roman"/>
          <w:sz w:val="28"/>
          <w:szCs w:val="28"/>
          <w:lang w:val="ru-RU"/>
        </w:rPr>
        <w:t>Получение стат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ходов</w:t>
      </w:r>
      <w:r w:rsidR="00836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C74" w:rsidRPr="00201D5E" w:rsidRDefault="00E80C74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636E" w:rsidRPr="000D636E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D6" w:rsidRPr="00C01DD6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Diet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итание)</w:t>
      </w:r>
    </w:p>
    <w:p w:rsidR="002A37CD" w:rsidRPr="00BF434E" w:rsidRDefault="00BF434E" w:rsidP="002A37C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аботке</w:t>
      </w:r>
    </w:p>
    <w:p w:rsidR="002A37CD" w:rsidRPr="002A37CD" w:rsidRDefault="002A37CD" w:rsidP="002A37C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D6" w:rsidRPr="00C01DD6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ела)</w:t>
      </w:r>
    </w:p>
    <w:p w:rsidR="00BF434E" w:rsidRPr="00BF434E" w:rsidRDefault="00BF434E" w:rsidP="00BF434E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аботке</w:t>
      </w:r>
    </w:p>
    <w:p w:rsidR="000D636E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434E" w:rsidRDefault="00BF434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636E" w:rsidRPr="002A37CD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D6" w:rsidRPr="00C01DD6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Settings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стройки)</w:t>
      </w:r>
    </w:p>
    <w:p w:rsidR="004627CE" w:rsidRDefault="00302A1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ав раздел </w:t>
      </w:r>
      <w:r w:rsidRPr="00302A1A"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первым делом получите список настроек, которые установлены на данный момент (см. рис. 7). Все настройки сгруппированы в блоки, названи</w:t>
      </w:r>
      <w:r w:rsidR="005959A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х заключен</w:t>
      </w:r>
      <w:r w:rsidR="005959A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вадратных скобках. В каждом блоке находятся определенные переменные, представленные в виде </w:t>
      </w:r>
      <w:r w:rsidRPr="005959AC">
        <w:rPr>
          <w:rFonts w:ascii="Consolas" w:hAnsi="Consolas" w:cs="Consolas"/>
          <w:sz w:val="28"/>
          <w:szCs w:val="28"/>
          <w:highlight w:val="lightGray"/>
          <w:bdr w:val="single" w:sz="4" w:space="0" w:color="auto"/>
          <w:lang w:val="en-US"/>
        </w:rPr>
        <w:t>variable</w:t>
      </w:r>
      <w:r w:rsidRPr="005959AC">
        <w:rPr>
          <w:rFonts w:ascii="Consolas" w:hAnsi="Consolas" w:cs="Consolas"/>
          <w:sz w:val="28"/>
          <w:szCs w:val="28"/>
          <w:highlight w:val="lightGray"/>
          <w:bdr w:val="single" w:sz="4" w:space="0" w:color="auto"/>
          <w:lang w:val="ru-RU"/>
        </w:rPr>
        <w:t xml:space="preserve"> = </w:t>
      </w:r>
      <w:r w:rsidRPr="005959AC">
        <w:rPr>
          <w:rFonts w:ascii="Consolas" w:hAnsi="Consolas" w:cs="Consolas"/>
          <w:sz w:val="28"/>
          <w:szCs w:val="28"/>
          <w:highlight w:val="lightGray"/>
          <w:bdr w:val="single" w:sz="4" w:space="0" w:color="auto"/>
          <w:lang w:val="en-US"/>
        </w:rPr>
        <w:t>value</w:t>
      </w:r>
      <w:r w:rsidR="005959AC">
        <w:rPr>
          <w:rFonts w:ascii="Courier New" w:hAnsi="Courier New" w:cs="Courier New"/>
          <w:sz w:val="28"/>
          <w:szCs w:val="28"/>
          <w:bdr w:val="single" w:sz="4" w:space="0" w:color="auto"/>
          <w:lang w:val="ru-RU"/>
        </w:rPr>
        <w:t xml:space="preserve"> </w:t>
      </w:r>
      <w:r w:rsidR="005959AC">
        <w:rPr>
          <w:rFonts w:ascii="Courier New" w:hAnsi="Courier New" w:cs="Courier New"/>
          <w:sz w:val="28"/>
          <w:szCs w:val="28"/>
          <w:bdr w:val="single" w:sz="4" w:space="0" w:color="auto"/>
          <w:lang w:val="ru-RU"/>
        </w:rPr>
        <w:br/>
      </w:r>
      <w:r w:rsidR="005959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959AC" w:rsidRPr="005959AC">
        <w:rPr>
          <w:rFonts w:ascii="Consolas" w:hAnsi="Consolas" w:cs="Consolas"/>
          <w:sz w:val="28"/>
          <w:szCs w:val="28"/>
          <w:lang w:val="ru-RU"/>
        </w:rPr>
        <w:t>имя = значение</w:t>
      </w:r>
      <w:r w:rsidR="005959AC" w:rsidRPr="005959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59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7CE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7CE" w:rsidRDefault="004627CE" w:rsidP="004627CE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90BA7A" wp14:editId="384EBA28">
            <wp:extent cx="3486150" cy="1472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78" b="69291"/>
                    <a:stretch/>
                  </pic:blipFill>
                  <pic:spPr bwMode="auto">
                    <a:xfrm>
                      <a:off x="0" y="0"/>
                      <a:ext cx="3494030" cy="147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7CE" w:rsidRDefault="004627CE" w:rsidP="004627C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6B898" wp14:editId="07FA8664">
            <wp:extent cx="3491346" cy="38882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83" b="12495"/>
                    <a:stretch/>
                  </pic:blipFill>
                  <pic:spPr bwMode="auto">
                    <a:xfrm>
                      <a:off x="0" y="0"/>
                      <a:ext cx="3505507" cy="39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7CE" w:rsidRPr="004627CE" w:rsidRDefault="004627CE" w:rsidP="004627C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7 – Получение списка актуальных настроек при переход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627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представлен </w:t>
      </w:r>
      <w:r w:rsidR="005959AC">
        <w:rPr>
          <w:rFonts w:ascii="Times New Roman" w:hAnsi="Times New Roman" w:cs="Times New Roman"/>
          <w:sz w:val="28"/>
          <w:szCs w:val="28"/>
          <w:lang w:val="ru-RU"/>
        </w:rPr>
        <w:t xml:space="preserve">непол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5959AC">
        <w:rPr>
          <w:rFonts w:ascii="Times New Roman" w:hAnsi="Times New Roman" w:cs="Times New Roman"/>
          <w:sz w:val="28"/>
          <w:szCs w:val="28"/>
          <w:lang w:val="ru-RU"/>
        </w:rPr>
        <w:t xml:space="preserve">настроек </w:t>
      </w:r>
      <w:r>
        <w:rPr>
          <w:rFonts w:ascii="Times New Roman" w:hAnsi="Times New Roman" w:cs="Times New Roman"/>
          <w:sz w:val="28"/>
          <w:szCs w:val="28"/>
          <w:lang w:val="ru-RU"/>
        </w:rPr>
        <w:t>из редакторских соображений)</w:t>
      </w:r>
      <w:r w:rsidR="00836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7CE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7CE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7CE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D6" w:rsidRDefault="00302A1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ение значения </w:t>
      </w:r>
      <w:r w:rsidR="00C64B75">
        <w:rPr>
          <w:rFonts w:ascii="Times New Roman" w:hAnsi="Times New Roman" w:cs="Times New Roman"/>
          <w:sz w:val="28"/>
          <w:szCs w:val="28"/>
          <w:lang w:val="ru-RU"/>
        </w:rPr>
        <w:t xml:space="preserve">любой из переменных производится путем отправки боту сообщения </w:t>
      </w:r>
      <w:r w:rsidR="00816333">
        <w:rPr>
          <w:rFonts w:ascii="Times New Roman" w:hAnsi="Times New Roman" w:cs="Times New Roman"/>
          <w:sz w:val="28"/>
          <w:szCs w:val="28"/>
          <w:lang w:val="ru-RU"/>
        </w:rPr>
        <w:t xml:space="preserve">(находясь в разделе </w:t>
      </w:r>
      <w:r w:rsidR="00816333" w:rsidRPr="00816333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5514FA">
        <w:rPr>
          <w:rFonts w:ascii="Times New Roman" w:hAnsi="Times New Roman" w:cs="Times New Roman"/>
          <w:sz w:val="28"/>
          <w:szCs w:val="28"/>
        </w:rPr>
        <w:t>Settings</w:t>
      </w:r>
      <w:r w:rsidR="00816333" w:rsidRPr="0081633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16333" w:rsidRPr="005514F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64B75">
        <w:rPr>
          <w:rFonts w:ascii="Times New Roman" w:hAnsi="Times New Roman" w:cs="Times New Roman"/>
          <w:sz w:val="28"/>
          <w:szCs w:val="28"/>
          <w:lang w:val="ru-RU"/>
        </w:rPr>
        <w:t>следующего содержания:</w:t>
      </w:r>
    </w:p>
    <w:p w:rsidR="00C64B75" w:rsidRPr="005959AC" w:rsidRDefault="00C64B75" w:rsidP="00302A1A">
      <w:pPr>
        <w:ind w:right="850" w:firstLine="567"/>
        <w:jc w:val="both"/>
        <w:rPr>
          <w:rFonts w:ascii="Consolas" w:hAnsi="Consolas" w:cs="Consolas"/>
          <w:sz w:val="28"/>
          <w:szCs w:val="28"/>
          <w:lang w:val="ru-RU"/>
        </w:rPr>
      </w:pPr>
      <w:r w:rsidRPr="005959AC">
        <w:rPr>
          <w:rFonts w:ascii="Consolas" w:hAnsi="Consolas" w:cs="Consolas"/>
          <w:sz w:val="28"/>
          <w:szCs w:val="28"/>
          <w:lang w:val="ru-RU"/>
        </w:rPr>
        <w:t>ИмяБлока</w:t>
      </w:r>
      <w:r w:rsidRPr="005959AC">
        <w:rPr>
          <w:rFonts w:ascii="Consolas" w:hAnsi="Consolas" w:cs="Consolas"/>
          <w:sz w:val="28"/>
          <w:szCs w:val="28"/>
          <w:lang w:val="ru-RU"/>
        </w:rPr>
        <w:tab/>
      </w:r>
      <w:r w:rsidRPr="005959AC">
        <w:rPr>
          <w:rFonts w:ascii="Consolas" w:hAnsi="Consolas" w:cs="Consolas"/>
          <w:sz w:val="28"/>
          <w:szCs w:val="28"/>
          <w:lang w:val="ru-RU"/>
        </w:rPr>
        <w:tab/>
        <w:t>ИмяПеременной</w:t>
      </w:r>
      <w:r w:rsidRPr="005959AC">
        <w:rPr>
          <w:rFonts w:ascii="Consolas" w:hAnsi="Consolas" w:cs="Consolas"/>
          <w:sz w:val="28"/>
          <w:szCs w:val="28"/>
          <w:lang w:val="ru-RU"/>
        </w:rPr>
        <w:tab/>
      </w:r>
      <w:r w:rsidRPr="005959AC">
        <w:rPr>
          <w:rFonts w:ascii="Consolas" w:hAnsi="Consolas" w:cs="Consolas"/>
          <w:sz w:val="28"/>
          <w:szCs w:val="28"/>
          <w:lang w:val="ru-RU"/>
        </w:rPr>
        <w:tab/>
        <w:t>Значение</w:t>
      </w:r>
    </w:p>
    <w:p w:rsidR="00C64B75" w:rsidRDefault="00C64B75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итель между выражениями – одиночный пробел. Так же, как и в случае расходов, можно отправлять </w:t>
      </w:r>
      <w:r w:rsidRPr="00C64B7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этажные</w:t>
      </w:r>
      <w:r w:rsidRPr="00C64B7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струкции. Пример:</w:t>
      </w:r>
    </w:p>
    <w:p w:rsidR="00C64B75" w:rsidRPr="00C64B75" w:rsidRDefault="00C64B75" w:rsidP="004627CE">
      <w:pPr>
        <w:spacing w:after="0"/>
        <w:ind w:right="850" w:firstLine="567"/>
        <w:jc w:val="both"/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</w:pP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tats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period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all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>-</w:t>
      </w: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time</w:t>
      </w:r>
    </w:p>
    <w:p w:rsidR="00C64B75" w:rsidRPr="00C64B75" w:rsidRDefault="00C64B75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tats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how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>_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um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True</w:t>
      </w:r>
      <w:r w:rsidRPr="00C64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2A1A" w:rsidRDefault="00C64B75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режде, чем изменять значение переменной, обратите внимание на ее тип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>, если переменная имела логический тип данных, то изменение его на какой-либо другой вероятнее вс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некорректной работе бота.</w:t>
      </w:r>
    </w:p>
    <w:p w:rsidR="008361FB" w:rsidRDefault="004627CE" w:rsidP="008361FB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н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аходясь в разделе </w:t>
      </w:r>
      <w:r w:rsidR="00302A1A" w:rsidRPr="00302A1A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, можно </w:t>
      </w:r>
      <w:r w:rsidR="008361FB">
        <w:rPr>
          <w:rFonts w:ascii="Times New Roman" w:hAnsi="Times New Roman" w:cs="Times New Roman"/>
          <w:sz w:val="28"/>
          <w:szCs w:val="28"/>
          <w:lang w:val="ru-RU"/>
        </w:rPr>
        <w:t>сбросить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 все настройки </w:t>
      </w:r>
      <w:r w:rsidR="008361FB">
        <w:rPr>
          <w:rFonts w:ascii="Times New Roman" w:hAnsi="Times New Roman" w:cs="Times New Roman"/>
          <w:sz w:val="28"/>
          <w:szCs w:val="28"/>
          <w:lang w:val="ru-RU"/>
        </w:rPr>
        <w:t>к стандартным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нужно отправить боту слово </w:t>
      </w:r>
      <w:r w:rsidR="00302A1A" w:rsidRPr="00302A1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02A1A" w:rsidRPr="009E3218">
        <w:rPr>
          <w:rFonts w:ascii="Consolas" w:hAnsi="Consolas" w:cs="Consolas"/>
          <w:sz w:val="28"/>
          <w:szCs w:val="28"/>
          <w:lang w:val="en-US"/>
        </w:rPr>
        <w:t>Reset</w:t>
      </w:r>
      <w:r w:rsidR="00302A1A" w:rsidRPr="00302A1A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 xml:space="preserve">при этом после выполнения операции вам снова нужно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ово </w:t>
      </w:r>
      <w:r w:rsidR="00302A1A">
        <w:rPr>
          <w:rFonts w:ascii="Times New Roman" w:hAnsi="Times New Roman" w:cs="Times New Roman"/>
          <w:sz w:val="28"/>
          <w:szCs w:val="28"/>
          <w:lang w:val="ru-RU"/>
        </w:rPr>
        <w:t>выбрать разд</w:t>
      </w:r>
      <w:r w:rsidR="00C64B75">
        <w:rPr>
          <w:rFonts w:ascii="Times New Roman" w:hAnsi="Times New Roman" w:cs="Times New Roman"/>
          <w:sz w:val="28"/>
          <w:szCs w:val="28"/>
          <w:lang w:val="ru-RU"/>
        </w:rPr>
        <w:t xml:space="preserve">ел, поскольку информация о актуальном разделе хранится в блоке </w:t>
      </w:r>
      <w:r w:rsidR="00C64B75" w:rsidRPr="00C64B7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64B75">
        <w:rPr>
          <w:rFonts w:ascii="Times New Roman" w:hAnsi="Times New Roman" w:cs="Times New Roman"/>
          <w:sz w:val="28"/>
          <w:szCs w:val="28"/>
          <w:lang w:val="en-US"/>
        </w:rPr>
        <w:t>DontChangeIt</w:t>
      </w:r>
      <w:r w:rsidR="00C64B75" w:rsidRPr="00C64B75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C64B75">
        <w:rPr>
          <w:rFonts w:ascii="Times New Roman" w:hAnsi="Times New Roman" w:cs="Times New Roman"/>
          <w:sz w:val="28"/>
          <w:szCs w:val="28"/>
          <w:lang w:val="ru-RU"/>
        </w:rPr>
        <w:t>а стандартная настройка предполагает отсутствие выбранного раздела.</w:t>
      </w:r>
    </w:p>
    <w:p w:rsidR="008361FB" w:rsidRDefault="008361FB" w:rsidP="008361FB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Default="008361FB" w:rsidP="008361FB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DC598F" wp14:editId="7526EE0C">
            <wp:extent cx="3466829" cy="116378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159" b="12160"/>
                    <a:stretch/>
                  </pic:blipFill>
                  <pic:spPr bwMode="auto">
                    <a:xfrm>
                      <a:off x="0" y="0"/>
                      <a:ext cx="3474864" cy="11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1FB" w:rsidRPr="004627CE" w:rsidRDefault="008361FB" w:rsidP="008361FB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8 – Сброс настроек к стандартным.</w:t>
      </w:r>
    </w:p>
    <w:p w:rsidR="008361FB" w:rsidRDefault="008361FB" w:rsidP="00C96335">
      <w:pPr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7CE" w:rsidRDefault="00CC46E5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="004627CE">
        <w:rPr>
          <w:rFonts w:ascii="Times New Roman" w:hAnsi="Times New Roman" w:cs="Times New Roman"/>
          <w:sz w:val="28"/>
          <w:szCs w:val="28"/>
          <w:lang w:val="ru-RU"/>
        </w:rPr>
        <w:t xml:space="preserve"> блоков и имен переменных с подробным опис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1</w:t>
      </w:r>
      <w:r w:rsidR="004627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7CE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6335" w:rsidRPr="00E1708F" w:rsidRDefault="00C96335" w:rsidP="00302A1A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8F">
        <w:rPr>
          <w:rFonts w:ascii="Times New Roman" w:hAnsi="Times New Roman" w:cs="Times New Roman"/>
          <w:b/>
          <w:sz w:val="28"/>
          <w:szCs w:val="28"/>
          <w:lang w:val="ru-RU"/>
        </w:rPr>
        <w:t>7. Дополнительные функции</w:t>
      </w:r>
    </w:p>
    <w:p w:rsidR="00E1708F" w:rsidRPr="00E1708F" w:rsidRDefault="00E1708F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т поддерживает обработку запланированных действий. На данный момент реализована отправка еженедельной и ежемесячной статистики</w:t>
      </w:r>
      <w:r w:rsidR="00FF1F04">
        <w:rPr>
          <w:rFonts w:ascii="Times New Roman" w:hAnsi="Times New Roman" w:cs="Times New Roman"/>
          <w:sz w:val="28"/>
          <w:szCs w:val="28"/>
          <w:lang w:val="ru-RU"/>
        </w:rPr>
        <w:t xml:space="preserve"> и пожелание доброго утра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щем планируется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напомин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ланировщика действий в разделе </w:t>
      </w:r>
      <w:r w:rsidRPr="00E1708F">
        <w:rPr>
          <w:rFonts w:ascii="Times New Roman" w:hAnsi="Times New Roman" w:cs="Times New Roman"/>
          <w:sz w:val="28"/>
          <w:szCs w:val="28"/>
          <w:lang w:val="ru-RU"/>
        </w:rPr>
        <w:t>„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E1708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E1708F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E1708F" w:rsidRDefault="00E1708F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дня и времени выполнения определенного действия настраивается в блоке настроек </w:t>
      </w:r>
      <w:r w:rsidRPr="00E1708F">
        <w:rPr>
          <w:rFonts w:ascii="Times New Roman" w:hAnsi="Times New Roman" w:cs="Times New Roman"/>
          <w:sz w:val="28"/>
          <w:szCs w:val="28"/>
          <w:lang w:val="ru-RU"/>
        </w:rPr>
        <w:t>„</w:t>
      </w:r>
      <w:r>
        <w:rPr>
          <w:rFonts w:ascii="Times New Roman" w:hAnsi="Times New Roman" w:cs="Times New Roman"/>
          <w:sz w:val="28"/>
          <w:szCs w:val="28"/>
        </w:rPr>
        <w:t>Cyclic</w:t>
      </w:r>
      <w:r w:rsidRPr="00E1708F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E1708F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Settings</w:t>
      </w:r>
    </w:p>
    <w:p w:rsidR="00E1708F" w:rsidRPr="00FF1F04" w:rsidRDefault="00E1708F" w:rsidP="00302A1A">
      <w:pPr>
        <w:ind w:right="850"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FF1F04">
        <w:rPr>
          <w:rFonts w:ascii="Times New Roman" w:hAnsi="Times New Roman" w:cs="Times New Roman"/>
          <w:sz w:val="36"/>
          <w:szCs w:val="36"/>
          <w:lang w:val="en-US"/>
        </w:rPr>
        <w:t>…</w:t>
      </w:r>
    </w:p>
    <w:p w:rsidR="00E1708F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 weekly_action 6 8:25/7 7:30</w:t>
      </w:r>
    </w:p>
    <w:p w:rsidR="00C96335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 monthly_action 1 7:30/10 7:30</w:t>
      </w:r>
    </w:p>
    <w:p w:rsidR="00C96335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ru-RU"/>
        </w:rPr>
        <w:t xml:space="preserve"> 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weekly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ru-RU"/>
        </w:rPr>
        <w:t>_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reminder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ru-RU"/>
        </w:rPr>
        <w:t>_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action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ru-RU"/>
        </w:rPr>
        <w:t xml:space="preserve"> 1 7:00/2 7:00/</w:t>
      </w:r>
      <w:r w:rsid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ru-RU"/>
        </w:rPr>
        <w:br/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ru-RU"/>
        </w:rPr>
        <w:t>3 7:00/4 7:00/5 7:00/6 7:00/7 7:00</w:t>
      </w:r>
    </w:p>
    <w:p w:rsidR="00C96335" w:rsidRPr="00FF1F04" w:rsidRDefault="00456B2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нь и время выполнения вписываются через пробел, а между двумя определениями </w:t>
      </w:r>
      <w:r w:rsidR="00BF434E">
        <w:rPr>
          <w:rFonts w:ascii="Times New Roman" w:hAnsi="Times New Roman" w:cs="Times New Roman"/>
          <w:sz w:val="28"/>
          <w:szCs w:val="28"/>
          <w:lang w:val="ru-RU"/>
        </w:rPr>
        <w:t>пар дата-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ится слеш </w:t>
      </w:r>
      <w:r w:rsidRPr="00456B2A">
        <w:rPr>
          <w:rFonts w:ascii="Times New Roman" w:hAnsi="Times New Roman" w:cs="Times New Roman"/>
          <w:sz w:val="28"/>
          <w:szCs w:val="28"/>
          <w:lang w:val="ru-RU"/>
        </w:rPr>
        <w:t>“/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56B2A">
        <w:rPr>
          <w:rFonts w:ascii="Times New Roman" w:hAnsi="Times New Roman" w:cs="Times New Roman"/>
          <w:sz w:val="28"/>
          <w:szCs w:val="28"/>
          <w:lang w:val="ru-RU"/>
        </w:rPr>
        <w:t>В данном примере при конфигурации бота на момент 29.01.2022</w:t>
      </w:r>
      <w:r>
        <w:rPr>
          <w:rFonts w:ascii="Times New Roman" w:hAnsi="Times New Roman" w:cs="Times New Roman"/>
          <w:sz w:val="28"/>
          <w:szCs w:val="28"/>
          <w:lang w:val="ru-RU"/>
        </w:rPr>
        <w:t>, еженедельная статистика (</w:t>
      </w:r>
      <w:r>
        <w:rPr>
          <w:rFonts w:ascii="Times New Roman" w:hAnsi="Times New Roman" w:cs="Times New Roman"/>
          <w:sz w:val="28"/>
          <w:szCs w:val="28"/>
          <w:lang w:val="en-US"/>
        </w:rPr>
        <w:t>weekly</w:t>
      </w:r>
      <w:r w:rsidRPr="00456B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56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тправляться каждую субботу в 8</w:t>
      </w:r>
      <w:r w:rsidRPr="00FF1F0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аждое воскресенье в 7</w:t>
      </w:r>
      <w:r w:rsidRPr="00FF1F0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, ежемесячная статистика (</w:t>
      </w: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Pr="00456B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  <w:lang w:val="ru-RU"/>
        </w:rPr>
        <w:t>) будет отправляться первого и десятого дня каждого месяца в 7</w:t>
      </w:r>
      <w:r w:rsidRPr="00FF1F0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FF1F04">
        <w:rPr>
          <w:rFonts w:ascii="Times New Roman" w:hAnsi="Times New Roman" w:cs="Times New Roman"/>
          <w:sz w:val="28"/>
          <w:szCs w:val="28"/>
          <w:lang w:val="ru-RU"/>
        </w:rPr>
        <w:t xml:space="preserve">пожелание доброго утра </w:t>
      </w:r>
      <w:r w:rsidR="00FD44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D4407" w:rsidRPr="00FD4407">
        <w:rPr>
          <w:rFonts w:ascii="Times New Roman" w:hAnsi="Times New Roman" w:cs="Times New Roman"/>
          <w:sz w:val="28"/>
          <w:szCs w:val="28"/>
          <w:lang w:val="ru-RU"/>
        </w:rPr>
        <w:t>weekly_reminder_action</w:t>
      </w:r>
      <w:r w:rsidR="00FD4407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FF1F04">
        <w:rPr>
          <w:rFonts w:ascii="Times New Roman" w:hAnsi="Times New Roman" w:cs="Times New Roman"/>
          <w:sz w:val="28"/>
          <w:szCs w:val="28"/>
          <w:lang w:val="ru-RU"/>
        </w:rPr>
        <w:t xml:space="preserve">ежедневно (исходя из настройки каждый день </w:t>
      </w:r>
      <w:r w:rsidR="00FD4407">
        <w:rPr>
          <w:rFonts w:ascii="Times New Roman" w:hAnsi="Times New Roman" w:cs="Times New Roman"/>
          <w:sz w:val="28"/>
          <w:szCs w:val="28"/>
          <w:lang w:val="ru-RU"/>
        </w:rPr>
        <w:t>недели</w:t>
      </w:r>
      <w:r w:rsidR="00FF1F04">
        <w:rPr>
          <w:rFonts w:ascii="Times New Roman" w:hAnsi="Times New Roman" w:cs="Times New Roman"/>
          <w:sz w:val="28"/>
          <w:szCs w:val="28"/>
          <w:lang w:val="ru-RU"/>
        </w:rPr>
        <w:t>) в 7</w:t>
      </w:r>
      <w:r w:rsidR="00FF1F04" w:rsidRPr="00FF1F0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</w:t>
      </w:r>
      <w:r w:rsidR="00FF1F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61FB" w:rsidRPr="00456B2A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456B2A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456B2A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456B2A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456B2A" w:rsidRDefault="008361FB" w:rsidP="008361FB">
      <w:pPr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361FB" w:rsidRPr="00456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1FB" w:rsidRPr="001151D3" w:rsidRDefault="001151D3" w:rsidP="008361FB">
      <w:pPr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</w:t>
      </w:r>
      <w:r w:rsidR="004065CC">
        <w:rPr>
          <w:rFonts w:ascii="Times New Roman" w:hAnsi="Times New Roman" w:cs="Times New Roman"/>
          <w:sz w:val="28"/>
          <w:szCs w:val="28"/>
          <w:lang w:val="ru-RU"/>
        </w:rPr>
        <w:t>Описание настраиваемых</w:t>
      </w:r>
      <w:r w:rsidR="00E85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E857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6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980"/>
        <w:gridCol w:w="3142"/>
        <w:gridCol w:w="714"/>
        <w:gridCol w:w="3693"/>
        <w:gridCol w:w="5067"/>
      </w:tblGrid>
      <w:tr w:rsidR="0012566A" w:rsidTr="004065CC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3142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693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5067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е значения</w:t>
            </w:r>
          </w:p>
        </w:tc>
      </w:tr>
      <w:tr w:rsidR="000C48AD" w:rsidTr="000C48AD">
        <w:tc>
          <w:tcPr>
            <w:tcW w:w="1980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</w:t>
            </w:r>
          </w:p>
        </w:tc>
        <w:tc>
          <w:tcPr>
            <w:tcW w:w="3142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714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текущего</w:t>
            </w:r>
            <w:r w:rsid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5067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ые </w:t>
            </w:r>
          </w:p>
        </w:tc>
      </w:tr>
      <w:tr w:rsidR="000C48AD" w:rsidRPr="004C27E9" w:rsidTr="000C48AD">
        <w:tc>
          <w:tcPr>
            <w:tcW w:w="1980" w:type="dxa"/>
            <w:vMerge w:val="restart"/>
            <w:vAlign w:val="center"/>
          </w:tcPr>
          <w:p w:rsidR="00767AE3" w:rsidRPr="008361FB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s</w:t>
            </w: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в котором производится поиск записей в истории расходов</w:t>
            </w:r>
          </w:p>
        </w:tc>
        <w:tc>
          <w:tcPr>
            <w:tcW w:w="5067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</w:t>
            </w:r>
            <w:r w:rsidRP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-time</w:t>
            </w:r>
            <w:r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-week</w:t>
            </w:r>
            <w:r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-weeks</w:t>
            </w:r>
            <w:r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-weeks</w:t>
            </w:r>
            <w:r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C48AD" w:rsidRPr="000C4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4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-mon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wo-months,</w:t>
            </w:r>
            <w:r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e-month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ne-year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ces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значащих на</w:t>
            </w:r>
            <w:r w:rsidR="00E854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ований продуктов, показываемых на диаграмме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ые целочисленные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одуктов показываемых в отчете</w:t>
            </w:r>
          </w:p>
        </w:tc>
        <w:tc>
          <w:tcPr>
            <w:tcW w:w="5067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ельные целочисленные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ie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круговую диаграмму</w:t>
            </w:r>
          </w:p>
        </w:tc>
        <w:tc>
          <w:tcPr>
            <w:tcW w:w="5067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report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отчет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cp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средний расход за день для каждого продукта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ercentage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процент от общей суммы для каждого продукта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roducts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наименование продукта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sum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общие затраты на продукт за период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otal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ть общие затраты за период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о из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714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еализовано</w:t>
            </w:r>
          </w:p>
        </w:tc>
        <w:tc>
          <w:tcPr>
            <w:tcW w:w="5067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ые (Не реализовано)</w:t>
            </w:r>
          </w:p>
        </w:tc>
      </w:tr>
      <w:tr w:rsidR="000C48AD" w:rsidTr="000C48AD">
        <w:tc>
          <w:tcPr>
            <w:tcW w:w="1980" w:type="dxa"/>
            <w:vMerge w:val="restart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yclic</w:t>
            </w:r>
          </w:p>
        </w:tc>
        <w:tc>
          <w:tcPr>
            <w:tcW w:w="3142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action</w:t>
            </w:r>
          </w:p>
        </w:tc>
        <w:tc>
          <w:tcPr>
            <w:tcW w:w="714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 недели и время отправки еженедельной статистики</w:t>
            </w:r>
          </w:p>
        </w:tc>
        <w:tc>
          <w:tcPr>
            <w:tcW w:w="5067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ш</w:t>
            </w: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“/”:</w:t>
            </w:r>
          </w:p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>w1 t1/w2 t2/w3 t3…</w:t>
            </w:r>
          </w:p>
          <w:p w:rsidR="00767AE3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де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67AE3" w:rsidRP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еде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1-7]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67AE3" w:rsidRP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сут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формате ЧЧ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_action</w:t>
            </w:r>
          </w:p>
        </w:tc>
        <w:tc>
          <w:tcPr>
            <w:tcW w:w="714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 месяца и время отправки ежемесячной статистики</w:t>
            </w:r>
          </w:p>
        </w:tc>
        <w:tc>
          <w:tcPr>
            <w:tcW w:w="5067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ш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“/”:</w:t>
            </w:r>
          </w:p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1 t1/m2 t2/m3 t3…</w:t>
            </w:r>
          </w:p>
          <w:p w:rsidR="000C48AD" w:rsidRPr="000C48AD" w:rsidRDefault="000C48AD" w:rsidP="00976C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де </w:t>
            </w:r>
            <w:r w:rsidR="0097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есяца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1-31]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суток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ормате ЧЧ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reminder_action</w:t>
            </w:r>
          </w:p>
        </w:tc>
        <w:tc>
          <w:tcPr>
            <w:tcW w:w="714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 недели и время отправки еженедельного напоминания</w:t>
            </w:r>
          </w:p>
        </w:tc>
        <w:tc>
          <w:tcPr>
            <w:tcW w:w="5067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ш</w:t>
            </w: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“/”:</w:t>
            </w:r>
          </w:p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>w1 t1/w2 t2/w3 t3…</w:t>
            </w:r>
          </w:p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недели 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1-7]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суток в формате ЧЧ</w:t>
            </w:r>
            <w:r w:rsidRP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</w:tr>
      <w:tr w:rsidR="000C48AD" w:rsidTr="000C48AD">
        <w:tc>
          <w:tcPr>
            <w:tcW w:w="1980" w:type="dxa"/>
            <w:vMerge w:val="restart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tChangeIt</w:t>
            </w:r>
          </w:p>
        </w:tc>
        <w:tc>
          <w:tcPr>
            <w:tcW w:w="3142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</w:t>
            </w:r>
          </w:p>
        </w:tc>
        <w:tc>
          <w:tcPr>
            <w:tcW w:w="714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оследнего выполнения еженедельного действия</w:t>
            </w:r>
          </w:p>
        </w:tc>
        <w:tc>
          <w:tcPr>
            <w:tcW w:w="5067" w:type="dxa"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ормате:</w:t>
            </w:r>
          </w:p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.ММ.ГГГГ ЧЧ:ММ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</w:p>
        </w:tc>
        <w:tc>
          <w:tcPr>
            <w:tcW w:w="714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оследнего выполнения ежемесячного действия</w:t>
            </w:r>
          </w:p>
        </w:tc>
        <w:tc>
          <w:tcPr>
            <w:tcW w:w="5067" w:type="dxa"/>
            <w:vAlign w:val="center"/>
          </w:tcPr>
          <w:p w:rsidR="00E85434" w:rsidRDefault="00E85434" w:rsidP="00E85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ормате:</w:t>
            </w:r>
          </w:p>
          <w:p w:rsidR="000C48AD" w:rsidRDefault="00E85434" w:rsidP="00E85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.ММ.ГГГГ ЧЧ:ММ</w:t>
            </w:r>
          </w:p>
        </w:tc>
      </w:tr>
      <w:tr w:rsidR="000C48AD" w:rsidTr="000C48AD">
        <w:tc>
          <w:tcPr>
            <w:tcW w:w="1980" w:type="dxa"/>
            <w:vMerge/>
          </w:tcPr>
          <w:p w:rsidR="000C48A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</w:tcPr>
          <w:p w:rsidR="000C48AD" w:rsidRPr="000C48A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reminder</w:t>
            </w:r>
          </w:p>
        </w:tc>
        <w:tc>
          <w:tcPr>
            <w:tcW w:w="714" w:type="dxa"/>
          </w:tcPr>
          <w:p w:rsidR="000C48AD" w:rsidRPr="000C48A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</w:tcPr>
          <w:p w:rsidR="000C48A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оследнего выполнения еженедельного действия</w:t>
            </w:r>
          </w:p>
        </w:tc>
        <w:tc>
          <w:tcPr>
            <w:tcW w:w="5067" w:type="dxa"/>
          </w:tcPr>
          <w:p w:rsidR="00E85434" w:rsidRDefault="00E85434" w:rsidP="00E85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ормате:</w:t>
            </w:r>
          </w:p>
          <w:p w:rsidR="000C48AD" w:rsidRDefault="00E85434" w:rsidP="00E854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.ММ.ГГГГ ЧЧ:ММ</w:t>
            </w:r>
          </w:p>
        </w:tc>
      </w:tr>
    </w:tbl>
    <w:p w:rsidR="008361FB" w:rsidRPr="0012566A" w:rsidRDefault="00E85434" w:rsidP="0012566A">
      <w:pPr>
        <w:ind w:left="567" w:right="678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переменных в блоках </w:t>
      </w:r>
      <w:r w:rsidR="001E7F27" w:rsidRPr="001E7F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E7F27" w:rsidRPr="001E7F27">
        <w:rPr>
          <w:rFonts w:ascii="Times New Roman" w:hAnsi="Times New Roman" w:cs="Times New Roman"/>
          <w:sz w:val="28"/>
          <w:szCs w:val="28"/>
          <w:lang w:val="en-US"/>
        </w:rPr>
        <w:t>weekly</w:t>
      </w:r>
      <w:r w:rsidR="001E7F27" w:rsidRPr="001E7F2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E7F27" w:rsidRPr="001E7F2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="001E7F27" w:rsidRPr="00E854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E7F2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чно описанию переменных в блоке 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ница в том, что переменные в блоке 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ируют </w:t>
      </w:r>
      <w:r w:rsidR="0012566A">
        <w:rPr>
          <w:rFonts w:ascii="Times New Roman" w:hAnsi="Times New Roman" w:cs="Times New Roman"/>
          <w:sz w:val="28"/>
          <w:szCs w:val="28"/>
          <w:lang w:val="ru-RU"/>
        </w:rPr>
        <w:t>статистик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ашиваемую пользователем, а переменные в блоках 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ekly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56B2A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56B2A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85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регулируют статистику, автоматически отправляемую ботом</w:t>
      </w:r>
      <w:r w:rsidR="00CC46E5">
        <w:rPr>
          <w:rFonts w:ascii="Times New Roman" w:hAnsi="Times New Roman" w:cs="Times New Roman"/>
          <w:sz w:val="28"/>
          <w:szCs w:val="28"/>
          <w:lang w:val="ru-RU"/>
        </w:rPr>
        <w:t xml:space="preserve"> еженедельно / ежемесячн</w:t>
      </w:r>
      <w:r w:rsidR="0012566A">
        <w:rPr>
          <w:rFonts w:ascii="Times New Roman" w:hAnsi="Times New Roman" w:cs="Times New Roman"/>
          <w:sz w:val="28"/>
          <w:szCs w:val="28"/>
          <w:lang w:val="ru-RU"/>
        </w:rPr>
        <w:t xml:space="preserve">о. Переменные из блока </w:t>
      </w:r>
      <w:r w:rsidR="0012566A" w:rsidRPr="0012566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2566A">
        <w:rPr>
          <w:rFonts w:ascii="Times New Roman" w:hAnsi="Times New Roman" w:cs="Times New Roman"/>
          <w:sz w:val="28"/>
          <w:szCs w:val="28"/>
          <w:lang w:val="en-US"/>
        </w:rPr>
        <w:t>DontChangeIt</w:t>
      </w:r>
      <w:r w:rsidR="0012566A" w:rsidRPr="0012566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12566A">
        <w:rPr>
          <w:rFonts w:ascii="Times New Roman" w:hAnsi="Times New Roman" w:cs="Times New Roman"/>
          <w:sz w:val="28"/>
          <w:szCs w:val="28"/>
          <w:lang w:val="ru-RU"/>
        </w:rPr>
        <w:t>изменять не рекомендуется, так как они важны для корректной работы больших функций в боте и время от времени обновляются.</w:t>
      </w:r>
      <w:bookmarkStart w:id="0" w:name="_GoBack"/>
      <w:bookmarkEnd w:id="0"/>
    </w:p>
    <w:sectPr w:rsidR="008361FB" w:rsidRPr="0012566A" w:rsidSect="00125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6E" w:rsidRDefault="0013176E" w:rsidP="00F17BDA">
      <w:pPr>
        <w:spacing w:after="0" w:line="240" w:lineRule="auto"/>
      </w:pPr>
      <w:r>
        <w:separator/>
      </w:r>
    </w:p>
  </w:endnote>
  <w:endnote w:type="continuationSeparator" w:id="0">
    <w:p w:rsidR="0013176E" w:rsidRDefault="0013176E" w:rsidP="00F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6E" w:rsidRDefault="0013176E" w:rsidP="00F17BDA">
      <w:pPr>
        <w:spacing w:after="0" w:line="240" w:lineRule="auto"/>
      </w:pPr>
      <w:r>
        <w:separator/>
      </w:r>
    </w:p>
  </w:footnote>
  <w:footnote w:type="continuationSeparator" w:id="0">
    <w:p w:rsidR="0013176E" w:rsidRDefault="0013176E" w:rsidP="00F17BDA">
      <w:pPr>
        <w:spacing w:after="0" w:line="240" w:lineRule="auto"/>
      </w:pPr>
      <w:r>
        <w:continuationSeparator/>
      </w:r>
    </w:p>
  </w:footnote>
  <w:footnote w:id="1">
    <w:p w:rsidR="00C96335" w:rsidRPr="00F17BDA" w:rsidRDefault="00C9633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F17BDA">
        <w:rPr>
          <w:rStyle w:val="a5"/>
          <w:rFonts w:ascii="Times New Roman" w:hAnsi="Times New Roman" w:cs="Times New Roman"/>
          <w:sz w:val="28"/>
        </w:rPr>
        <w:footnoteRef/>
      </w:r>
      <w:r w:rsidRPr="00F17BDA">
        <w:rPr>
          <w:rFonts w:ascii="Times New Roman" w:hAnsi="Times New Roman" w:cs="Times New Roman"/>
          <w:sz w:val="28"/>
          <w:lang w:val="ru-RU"/>
        </w:rPr>
        <w:t xml:space="preserve"> В случае раздела </w:t>
      </w:r>
      <w:r w:rsidRPr="00F17BDA">
        <w:rPr>
          <w:rFonts w:ascii="Times New Roman" w:hAnsi="Times New Roman" w:cs="Times New Roman"/>
          <w:sz w:val="28"/>
          <w:lang w:val="en-US"/>
        </w:rPr>
        <w:t>Settings</w:t>
      </w:r>
      <w:r w:rsidRPr="00F17BDA">
        <w:rPr>
          <w:rFonts w:ascii="Times New Roman" w:hAnsi="Times New Roman" w:cs="Times New Roman"/>
          <w:sz w:val="28"/>
          <w:lang w:val="ru-RU"/>
        </w:rPr>
        <w:t xml:space="preserve"> бот также предоставит вам полный список настроек, которые сейчас установлены</w:t>
      </w:r>
      <w:r>
        <w:rPr>
          <w:rFonts w:ascii="Times New Roman" w:hAnsi="Times New Roman" w:cs="Times New Roman"/>
          <w:sz w:val="28"/>
          <w:lang w:val="ru-RU"/>
        </w:rPr>
        <w:t xml:space="preserve"> (детальнее в описании раздел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95"/>
    <w:rsid w:val="00027496"/>
    <w:rsid w:val="000C48AD"/>
    <w:rsid w:val="000D636E"/>
    <w:rsid w:val="001151D3"/>
    <w:rsid w:val="0012566A"/>
    <w:rsid w:val="0013176E"/>
    <w:rsid w:val="00137FBD"/>
    <w:rsid w:val="00141977"/>
    <w:rsid w:val="00177BE3"/>
    <w:rsid w:val="001E7F27"/>
    <w:rsid w:val="00201D5E"/>
    <w:rsid w:val="002A37CD"/>
    <w:rsid w:val="00302A1A"/>
    <w:rsid w:val="004060B4"/>
    <w:rsid w:val="004065CC"/>
    <w:rsid w:val="00425B0D"/>
    <w:rsid w:val="00456B2A"/>
    <w:rsid w:val="004627CE"/>
    <w:rsid w:val="004B3780"/>
    <w:rsid w:val="004C27E9"/>
    <w:rsid w:val="005514FA"/>
    <w:rsid w:val="005874EA"/>
    <w:rsid w:val="005959AC"/>
    <w:rsid w:val="005B7F75"/>
    <w:rsid w:val="0064155E"/>
    <w:rsid w:val="00767AE3"/>
    <w:rsid w:val="00816333"/>
    <w:rsid w:val="008361FB"/>
    <w:rsid w:val="00976C2C"/>
    <w:rsid w:val="009A6F95"/>
    <w:rsid w:val="009E3218"/>
    <w:rsid w:val="00B96BF2"/>
    <w:rsid w:val="00BF1683"/>
    <w:rsid w:val="00BF434E"/>
    <w:rsid w:val="00C01DD6"/>
    <w:rsid w:val="00C64B75"/>
    <w:rsid w:val="00C96335"/>
    <w:rsid w:val="00CC46E5"/>
    <w:rsid w:val="00CF2D2A"/>
    <w:rsid w:val="00D14805"/>
    <w:rsid w:val="00E1708F"/>
    <w:rsid w:val="00E80C74"/>
    <w:rsid w:val="00E85434"/>
    <w:rsid w:val="00E857D1"/>
    <w:rsid w:val="00EF1B8B"/>
    <w:rsid w:val="00F17BDA"/>
    <w:rsid w:val="00FD4407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4DD0"/>
  <w15:chartTrackingRefBased/>
  <w15:docId w15:val="{32F5F993-FBDE-41B7-9681-0A52A9F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">
    <w:name w:val="Frame"/>
    <w:basedOn w:val="a"/>
    <w:next w:val="TNR12"/>
    <w:link w:val="Frame0"/>
    <w:qFormat/>
    <w:rsid w:val="005B7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284" w:right="284" w:firstLine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me0">
    <w:name w:val="Frame Знак"/>
    <w:basedOn w:val="a0"/>
    <w:link w:val="Frame"/>
    <w:rsid w:val="005B7F75"/>
    <w:rPr>
      <w:rFonts w:ascii="Times New Roman" w:hAnsi="Times New Roman" w:cs="Times New Roman"/>
      <w:sz w:val="24"/>
      <w:szCs w:val="24"/>
    </w:rPr>
  </w:style>
  <w:style w:type="paragraph" w:customStyle="1" w:styleId="TNR12">
    <w:name w:val="TNR12"/>
    <w:basedOn w:val="Frame"/>
    <w:qFormat/>
    <w:rsid w:val="005B7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a3">
    <w:name w:val="footnote text"/>
    <w:basedOn w:val="a"/>
    <w:link w:val="a4"/>
    <w:uiPriority w:val="99"/>
    <w:semiHidden/>
    <w:unhideWhenUsed/>
    <w:rsid w:val="00F17B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7BDA"/>
    <w:rPr>
      <w:sz w:val="20"/>
      <w:szCs w:val="20"/>
      <w:lang w:val="pl-PL"/>
    </w:rPr>
  </w:style>
  <w:style w:type="character" w:styleId="a5">
    <w:name w:val="footnote reference"/>
    <w:basedOn w:val="a0"/>
    <w:uiPriority w:val="99"/>
    <w:semiHidden/>
    <w:unhideWhenUsed/>
    <w:rsid w:val="00F17BDA"/>
    <w:rPr>
      <w:vertAlign w:val="superscript"/>
    </w:rPr>
  </w:style>
  <w:style w:type="table" w:styleId="a6">
    <w:name w:val="Table Grid"/>
    <w:basedOn w:val="a1"/>
    <w:uiPriority w:val="39"/>
    <w:rsid w:val="0083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C547-A306-411E-80BD-A3776A89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cp:lastPrinted>2022-01-29T02:28:00Z</cp:lastPrinted>
  <dcterms:created xsi:type="dcterms:W3CDTF">2022-01-29T02:29:00Z</dcterms:created>
  <dcterms:modified xsi:type="dcterms:W3CDTF">2022-01-29T02:29:00Z</dcterms:modified>
</cp:coreProperties>
</file>